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4CD1" w14:textId="77777777" w:rsidR="006C4C4F" w:rsidRPr="005F4166" w:rsidRDefault="006C4C4F" w:rsidP="006C4C4F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 xml:space="preserve">Trafik </w:t>
      </w:r>
    </w:p>
    <w:p w14:paraId="651BC657" w14:textId="77777777" w:rsidR="006C4C4F" w:rsidRPr="005F4166" w:rsidRDefault="00FA64F5" w:rsidP="006C4C4F">
      <w:pPr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 xml:space="preserve">Vid bilåkning till och </w:t>
      </w:r>
      <w:r w:rsidR="006C4C4F" w:rsidRPr="005F4166">
        <w:rPr>
          <w:rFonts w:ascii="Arial Narrow" w:eastAsia="Arial Unicode MS" w:hAnsi="Arial Narrow" w:cs="Tahoma"/>
        </w:rPr>
        <w:t xml:space="preserve">från aktivitet i Skuttunge SK:s regi gäller följande: </w:t>
      </w:r>
    </w:p>
    <w:p w14:paraId="7594DE54" w14:textId="77777777" w:rsidR="006C4C4F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amlas i god tid och på säker plats</w:t>
      </w:r>
    </w:p>
    <w:p w14:paraId="6B223DD7" w14:textId="77777777" w:rsidR="00FA64F5" w:rsidRPr="005F4166" w:rsidRDefault="00FA64F5" w:rsidP="006C4C4F">
      <w:pPr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Tänk efter dagen innan så att du inte kör onykter dagen efter</w:t>
      </w:r>
    </w:p>
    <w:p w14:paraId="1BAB4EBA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amåk om det är möjligt</w:t>
      </w:r>
    </w:p>
    <w:p w14:paraId="15F80586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OBS! Movallens parkering är ingen säker cykelbana.</w:t>
      </w:r>
    </w:p>
    <w:p w14:paraId="66F891E3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Alla spelare går genom skogen till och ifrån Gärdet, ledare med material tar bilen.</w:t>
      </w:r>
    </w:p>
    <w:p w14:paraId="690191BF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</w:p>
    <w:p w14:paraId="7C4135E2" w14:textId="77777777" w:rsidR="006C4C4F" w:rsidRPr="005F4166" w:rsidRDefault="006C4C4F" w:rsidP="006C4C4F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>Droger</w:t>
      </w:r>
    </w:p>
    <w:p w14:paraId="6CBD15B6" w14:textId="77777777" w:rsidR="006C4C4F" w:rsidRPr="005F4166" w:rsidRDefault="00F765E5" w:rsidP="006C4C4F">
      <w:pPr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Föreningen har noll-</w:t>
      </w:r>
      <w:r w:rsidR="006C4C4F" w:rsidRPr="005F4166">
        <w:rPr>
          <w:rFonts w:ascii="Arial Narrow" w:eastAsia="Arial Unicode MS" w:hAnsi="Arial Narrow" w:cs="Tahoma"/>
        </w:rPr>
        <w:t xml:space="preserve">tolerans gällande alkohol och </w:t>
      </w:r>
      <w:r>
        <w:rPr>
          <w:rFonts w:ascii="Arial Narrow" w:eastAsia="Arial Unicode MS" w:hAnsi="Arial Narrow" w:cs="Tahoma"/>
        </w:rPr>
        <w:t>droger.</w:t>
      </w:r>
    </w:p>
    <w:p w14:paraId="2CF6D5A3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Ledare i SSK ska verka för att ingen under 18</w:t>
      </w:r>
      <w:r w:rsidR="00F765E5">
        <w:rPr>
          <w:rFonts w:ascii="Arial Narrow" w:eastAsia="Arial Unicode MS" w:hAnsi="Arial Narrow" w:cs="Tahoma"/>
        </w:rPr>
        <w:t>år använder droger, s</w:t>
      </w:r>
      <w:r w:rsidRPr="005F4166">
        <w:rPr>
          <w:rFonts w:ascii="Arial Narrow" w:eastAsia="Arial Unicode MS" w:hAnsi="Arial Narrow" w:cs="Tahoma"/>
        </w:rPr>
        <w:t>amt genom information ge ungdomarna en sund inställning mot droger och tobak.</w:t>
      </w:r>
    </w:p>
    <w:p w14:paraId="146EA50F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</w:p>
    <w:p w14:paraId="73BEF7EE" w14:textId="77777777" w:rsidR="006C4C4F" w:rsidRPr="005F4166" w:rsidRDefault="006C4C4F" w:rsidP="006C4C4F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>Miljö</w:t>
      </w:r>
    </w:p>
    <w:p w14:paraId="003A4A3E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opsortera om möjligt.</w:t>
      </w:r>
    </w:p>
    <w:p w14:paraId="573EEBD6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läck lyset efter dig.</w:t>
      </w:r>
    </w:p>
    <w:p w14:paraId="23EA5D3E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änk värmen under lågsäsong.</w:t>
      </w:r>
    </w:p>
    <w:p w14:paraId="7107D5FB" w14:textId="77777777" w:rsidR="006C4C4F" w:rsidRPr="005F4166" w:rsidRDefault="006C4C4F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Lämna anläggningarna som du vill finna dem.</w:t>
      </w:r>
    </w:p>
    <w:p w14:paraId="54A902CE" w14:textId="77777777" w:rsidR="004006C7" w:rsidRPr="005F4166" w:rsidRDefault="004006C7" w:rsidP="006C4C4F">
      <w:pPr>
        <w:rPr>
          <w:rFonts w:ascii="Arial Narrow" w:eastAsia="Arial Unicode MS" w:hAnsi="Arial Narrow" w:cs="Tahoma"/>
        </w:rPr>
      </w:pPr>
    </w:p>
    <w:p w14:paraId="72DD8627" w14:textId="77777777" w:rsidR="004006C7" w:rsidRPr="005F4166" w:rsidRDefault="004006C7" w:rsidP="004006C7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>Denna policy ska finnas tillgänglig</w:t>
      </w:r>
    </w:p>
    <w:p w14:paraId="377086E5" w14:textId="77777777" w:rsidR="004006C7" w:rsidRPr="005F4166" w:rsidRDefault="004006C7" w:rsidP="006C4C4F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På hemsidan, i ledarpärmar samt i styrelsen och sektionerna.</w:t>
      </w:r>
    </w:p>
    <w:p w14:paraId="72F3DB6D" w14:textId="77777777" w:rsidR="004006C7" w:rsidRPr="005F4166" w:rsidRDefault="004006C7" w:rsidP="006C4C4F">
      <w:pPr>
        <w:rPr>
          <w:rFonts w:ascii="Arial Narrow" w:eastAsia="Arial Unicode MS" w:hAnsi="Arial Narrow" w:cs="Tahoma"/>
        </w:rPr>
      </w:pPr>
    </w:p>
    <w:p w14:paraId="1035D571" w14:textId="0A78AEA5" w:rsidR="004006C7" w:rsidRPr="005F4166" w:rsidRDefault="004006C7" w:rsidP="006C4C4F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 xml:space="preserve">Om någon </w:t>
      </w:r>
      <w:r w:rsidR="00D84AC4">
        <w:rPr>
          <w:rFonts w:ascii="Arial Narrow" w:eastAsia="Arial Unicode MS" w:hAnsi="Arial Narrow" w:cs="Tahoma"/>
          <w:b/>
        </w:rPr>
        <w:t>ej följer</w:t>
      </w:r>
      <w:r w:rsidRPr="005F4166">
        <w:rPr>
          <w:rFonts w:ascii="Arial Narrow" w:eastAsia="Arial Unicode MS" w:hAnsi="Arial Narrow" w:cs="Tahoma"/>
          <w:b/>
        </w:rPr>
        <w:t xml:space="preserve"> policyn </w:t>
      </w:r>
    </w:p>
    <w:p w14:paraId="7C4A18CE" w14:textId="77777777" w:rsidR="00485BC5" w:rsidRPr="005F4166" w:rsidRDefault="004006C7" w:rsidP="004006C7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Kommer</w:t>
      </w:r>
      <w:r w:rsidR="00F76C63" w:rsidRPr="005F4166">
        <w:rPr>
          <w:rFonts w:ascii="Arial Narrow" w:eastAsia="Arial Unicode MS" w:hAnsi="Arial Narrow" w:cs="Tahoma"/>
        </w:rPr>
        <w:t xml:space="preserve"> samtal ske med berörd person av närmaste ledare.</w:t>
      </w:r>
    </w:p>
    <w:p w14:paraId="41A67EFD" w14:textId="77777777" w:rsidR="00F76C63" w:rsidRPr="005F4166" w:rsidRDefault="00F76C63" w:rsidP="004006C7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 xml:space="preserve">Ansvarig sektion </w:t>
      </w:r>
      <w:r w:rsidR="00BF3040" w:rsidRPr="005F4166">
        <w:rPr>
          <w:rFonts w:ascii="Arial Narrow" w:eastAsia="Arial Unicode MS" w:hAnsi="Arial Narrow" w:cs="Tahoma"/>
        </w:rPr>
        <w:t>underrättas</w:t>
      </w:r>
      <w:r w:rsidRPr="005F4166">
        <w:rPr>
          <w:rFonts w:ascii="Arial Narrow" w:eastAsia="Arial Unicode MS" w:hAnsi="Arial Narrow" w:cs="Tahoma"/>
        </w:rPr>
        <w:t>.</w:t>
      </w:r>
    </w:p>
    <w:p w14:paraId="2B6275F8" w14:textId="77777777" w:rsidR="006C4C4F" w:rsidRPr="005F4166" w:rsidRDefault="006C4C4F" w:rsidP="00F76C63">
      <w:pPr>
        <w:rPr>
          <w:rFonts w:ascii="Arial Narrow" w:eastAsia="Arial Unicode MS" w:hAnsi="Arial Narrow" w:cs="Tahoma"/>
          <w:b/>
        </w:rPr>
      </w:pPr>
    </w:p>
    <w:p w14:paraId="7B547E90" w14:textId="77777777" w:rsidR="00F76C63" w:rsidRPr="005F4166" w:rsidRDefault="00F76C63" w:rsidP="00F76C63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>Framtiden</w:t>
      </w:r>
    </w:p>
    <w:p w14:paraId="7388417C" w14:textId="77777777" w:rsidR="00F76C63" w:rsidRPr="005F4166" w:rsidRDefault="00F76C63" w:rsidP="00F76C63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För att föreningen skall fortleva i framtiden behövs ett ökat engagema</w:t>
      </w:r>
      <w:r w:rsidR="0086340B" w:rsidRPr="005F4166">
        <w:rPr>
          <w:rFonts w:ascii="Arial Narrow" w:eastAsia="Arial Unicode MS" w:hAnsi="Arial Narrow" w:cs="Tahoma"/>
        </w:rPr>
        <w:t>ng från föräldrar och övriga in</w:t>
      </w:r>
      <w:r w:rsidRPr="005F4166">
        <w:rPr>
          <w:rFonts w:ascii="Arial Narrow" w:eastAsia="Arial Unicode MS" w:hAnsi="Arial Narrow" w:cs="Tahoma"/>
        </w:rPr>
        <w:t>vånare. Förhoppningen är att fler engagerar sig i föreningen och bygdens aktiviteter så att vi även i fortsättningen skall kunna driva lokala aktiviteter och inte behöva åka flera mil för att idrotta, handla, dansa och umgås.</w:t>
      </w:r>
    </w:p>
    <w:p w14:paraId="4D4536E5" w14:textId="77777777" w:rsidR="00F76C63" w:rsidRPr="005F4166" w:rsidRDefault="00F765E5" w:rsidP="00F76C63">
      <w:pPr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Bidra till att ungdomarna kan erbjudas</w:t>
      </w:r>
      <w:r w:rsidR="00F76C63" w:rsidRPr="005F4166">
        <w:rPr>
          <w:rFonts w:ascii="Arial Narrow" w:eastAsia="Arial Unicode MS" w:hAnsi="Arial Narrow" w:cs="Tahoma"/>
        </w:rPr>
        <w:t xml:space="preserve"> en meningsfull fritid på hemmaplan!   </w:t>
      </w:r>
    </w:p>
    <w:p w14:paraId="7357CAFA" w14:textId="77777777" w:rsidR="006C4C4F" w:rsidRPr="003C588F" w:rsidRDefault="006C4C4F" w:rsidP="00F76C63">
      <w:pPr>
        <w:ind w:left="360"/>
        <w:jc w:val="center"/>
        <w:rPr>
          <w:rFonts w:ascii="Arial Narrow" w:eastAsia="Arial Unicode MS" w:hAnsi="Arial Narrow" w:cs="Tahoma"/>
          <w:b/>
        </w:rPr>
      </w:pPr>
    </w:p>
    <w:p w14:paraId="0A12C638" w14:textId="77777777" w:rsidR="006C4C4F" w:rsidRPr="003C588F" w:rsidRDefault="00F76C63" w:rsidP="008C66DA">
      <w:pPr>
        <w:jc w:val="center"/>
        <w:rPr>
          <w:rFonts w:ascii="Arial Narrow" w:eastAsia="Arial Unicode MS" w:hAnsi="Arial Narrow" w:cs="Tahoma"/>
          <w:b/>
        </w:rPr>
      </w:pPr>
      <w:r w:rsidRPr="003C588F">
        <w:rPr>
          <w:rFonts w:ascii="Arial Narrow" w:eastAsia="Arial Unicode MS" w:hAnsi="Arial Narrow" w:cs="Tahoma"/>
          <w:b/>
        </w:rPr>
        <w:t>Besök gärna vår hemsida!</w:t>
      </w:r>
    </w:p>
    <w:p w14:paraId="0D4B0D51" w14:textId="77777777" w:rsidR="00112DA1" w:rsidRPr="003C588F" w:rsidRDefault="00377343" w:rsidP="00377343">
      <w:pPr>
        <w:ind w:left="720" w:firstLine="584"/>
        <w:rPr>
          <w:rFonts w:ascii="Arial Narrow" w:eastAsia="Arial Unicode MS" w:hAnsi="Arial Narrow" w:cs="Tahoma"/>
        </w:rPr>
      </w:pPr>
      <w:r>
        <w:t xml:space="preserve">        </w:t>
      </w:r>
      <w:hyperlink r:id="rId6" w:history="1">
        <w:r w:rsidR="00112DA1" w:rsidRPr="003C588F">
          <w:rPr>
            <w:rStyle w:val="Hyperlnk"/>
            <w:rFonts w:ascii="Arial Narrow" w:eastAsia="Arial Unicode MS" w:hAnsi="Arial Narrow" w:cs="Tahoma"/>
          </w:rPr>
          <w:t>www.idrottonline.se/uppsala/skuttungesk</w:t>
        </w:r>
      </w:hyperlink>
    </w:p>
    <w:p w14:paraId="134A8E08" w14:textId="77777777" w:rsidR="008C25D9" w:rsidRPr="003C588F" w:rsidRDefault="008C25D9" w:rsidP="00112DA1">
      <w:pPr>
        <w:ind w:left="720" w:firstLine="584"/>
        <w:rPr>
          <w:rFonts w:ascii="Arial Narrow" w:eastAsia="Arial Unicode MS" w:hAnsi="Arial Narrow" w:cs="Tahoma"/>
        </w:rPr>
      </w:pPr>
    </w:p>
    <w:p w14:paraId="2E3785D3" w14:textId="77777777" w:rsidR="005F4166" w:rsidRDefault="005F4166" w:rsidP="008C25D9">
      <w:pPr>
        <w:jc w:val="center"/>
        <w:rPr>
          <w:rFonts w:ascii="Arial Narrow" w:eastAsia="Arial Unicode MS" w:hAnsi="Arial Narrow" w:cs="Tahoma"/>
          <w:b/>
          <w:sz w:val="36"/>
          <w:szCs w:val="36"/>
          <w:u w:val="single"/>
        </w:rPr>
      </w:pPr>
    </w:p>
    <w:p w14:paraId="2315BCFB" w14:textId="77777777" w:rsidR="008C25D9" w:rsidRPr="005F4166" w:rsidRDefault="008C25D9" w:rsidP="008C25D9">
      <w:pPr>
        <w:jc w:val="center"/>
        <w:rPr>
          <w:rFonts w:ascii="Arial Narrow" w:eastAsia="Arial Unicode MS" w:hAnsi="Arial Narrow" w:cs="Tahoma"/>
          <w:b/>
          <w:sz w:val="36"/>
          <w:szCs w:val="36"/>
          <w:u w:val="single"/>
        </w:rPr>
      </w:pPr>
      <w:r w:rsidRPr="005F4166">
        <w:rPr>
          <w:rFonts w:ascii="Arial Narrow" w:eastAsia="Arial Unicode MS" w:hAnsi="Arial Narrow" w:cs="Tahoma"/>
          <w:b/>
          <w:sz w:val="36"/>
          <w:szCs w:val="36"/>
          <w:u w:val="single"/>
        </w:rPr>
        <w:t>Skuttunge SK Barn och Ungdomspolicy</w:t>
      </w:r>
    </w:p>
    <w:p w14:paraId="13FFAE0C" w14:textId="77777777" w:rsidR="008C25D9" w:rsidRPr="003C588F" w:rsidRDefault="008C25D9" w:rsidP="008C25D9">
      <w:pPr>
        <w:rPr>
          <w:rFonts w:ascii="Arial Narrow" w:eastAsia="Arial Unicode MS" w:hAnsi="Arial Narrow" w:cs="Tahoma"/>
          <w:b/>
          <w:sz w:val="32"/>
          <w:szCs w:val="32"/>
        </w:rPr>
      </w:pPr>
    </w:p>
    <w:p w14:paraId="52C4B310" w14:textId="77777777" w:rsidR="008C25D9" w:rsidRPr="003C588F" w:rsidRDefault="008C25D9" w:rsidP="008C25D9">
      <w:pPr>
        <w:jc w:val="center"/>
        <w:rPr>
          <w:rFonts w:ascii="Arial Narrow" w:eastAsia="Arial Unicode MS" w:hAnsi="Arial Narrow" w:cs="Tahoma"/>
          <w:b/>
          <w:sz w:val="32"/>
          <w:szCs w:val="32"/>
        </w:rPr>
      </w:pPr>
    </w:p>
    <w:p w14:paraId="5F164933" w14:textId="77777777" w:rsidR="008C25D9" w:rsidRPr="003C588F" w:rsidRDefault="008C25D9" w:rsidP="008C25D9">
      <w:pPr>
        <w:rPr>
          <w:rFonts w:ascii="Arial Narrow" w:eastAsia="Arial Unicode MS" w:hAnsi="Arial Narrow" w:cs="Tahoma"/>
          <w:b/>
          <w:sz w:val="32"/>
          <w:szCs w:val="32"/>
        </w:rPr>
      </w:pPr>
    </w:p>
    <w:p w14:paraId="750301F1" w14:textId="77777777" w:rsidR="008C25D9" w:rsidRPr="003C588F" w:rsidRDefault="005F4166" w:rsidP="008C25D9">
      <w:pPr>
        <w:rPr>
          <w:rFonts w:ascii="Arial Narrow" w:eastAsia="Arial Unicode MS" w:hAnsi="Arial Narrow" w:cs="Tahoma"/>
          <w:b/>
          <w:sz w:val="32"/>
          <w:szCs w:val="32"/>
        </w:rPr>
      </w:pPr>
      <w:r>
        <w:rPr>
          <w:rFonts w:ascii="Arial Narrow" w:eastAsia="Arial Unicode MS" w:hAnsi="Arial Narrow" w:cs="Tahom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6DAF53" wp14:editId="77EBE4DB">
            <wp:simplePos x="0" y="0"/>
            <wp:positionH relativeFrom="column">
              <wp:posOffset>1369695</wp:posOffset>
            </wp:positionH>
            <wp:positionV relativeFrom="paragraph">
              <wp:posOffset>3175</wp:posOffset>
            </wp:positionV>
            <wp:extent cx="1809750" cy="1549400"/>
            <wp:effectExtent l="19050" t="0" r="0" b="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6E6148" w14:textId="77777777" w:rsidR="008C25D9" w:rsidRPr="003C588F" w:rsidRDefault="008C25D9" w:rsidP="008C25D9">
      <w:pPr>
        <w:rPr>
          <w:rFonts w:ascii="Arial Narrow" w:eastAsia="Arial Unicode MS" w:hAnsi="Arial Narrow" w:cs="Tahoma"/>
          <w:b/>
          <w:sz w:val="32"/>
          <w:szCs w:val="32"/>
        </w:rPr>
      </w:pPr>
    </w:p>
    <w:p w14:paraId="1896BBD5" w14:textId="77777777" w:rsidR="008C25D9" w:rsidRPr="003C588F" w:rsidRDefault="008C25D9" w:rsidP="008C25D9">
      <w:pPr>
        <w:rPr>
          <w:rFonts w:ascii="Arial Narrow" w:eastAsia="Arial Unicode MS" w:hAnsi="Arial Narrow" w:cs="Tahoma"/>
          <w:b/>
          <w:sz w:val="32"/>
          <w:szCs w:val="32"/>
        </w:rPr>
      </w:pPr>
    </w:p>
    <w:p w14:paraId="69B0A874" w14:textId="77777777" w:rsidR="008C25D9" w:rsidRPr="003C588F" w:rsidRDefault="008C25D9" w:rsidP="008C25D9">
      <w:pPr>
        <w:rPr>
          <w:rFonts w:ascii="Arial Narrow" w:eastAsia="Arial Unicode MS" w:hAnsi="Arial Narrow" w:cs="Tahoma"/>
          <w:b/>
          <w:sz w:val="32"/>
          <w:szCs w:val="32"/>
        </w:rPr>
      </w:pPr>
    </w:p>
    <w:p w14:paraId="393B4E52" w14:textId="77777777" w:rsidR="008C25D9" w:rsidRPr="003C588F" w:rsidRDefault="008C25D9" w:rsidP="008C25D9">
      <w:pPr>
        <w:jc w:val="center"/>
        <w:rPr>
          <w:rFonts w:ascii="Arial Narrow" w:eastAsia="Arial Unicode MS" w:hAnsi="Arial Narrow" w:cs="Tahoma"/>
          <w:b/>
          <w:sz w:val="32"/>
          <w:szCs w:val="32"/>
        </w:rPr>
      </w:pPr>
    </w:p>
    <w:p w14:paraId="33387402" w14:textId="77777777" w:rsidR="008C25D9" w:rsidRDefault="008C25D9" w:rsidP="008C25D9">
      <w:pPr>
        <w:jc w:val="center"/>
        <w:rPr>
          <w:rFonts w:ascii="Arial Narrow" w:eastAsia="Arial Unicode MS" w:hAnsi="Arial Narrow" w:cs="Tahoma"/>
          <w:b/>
          <w:sz w:val="32"/>
          <w:szCs w:val="32"/>
        </w:rPr>
      </w:pPr>
    </w:p>
    <w:p w14:paraId="17C750DD" w14:textId="77777777" w:rsidR="005F4166" w:rsidRPr="003C588F" w:rsidRDefault="005F4166" w:rsidP="008C25D9">
      <w:pPr>
        <w:jc w:val="center"/>
        <w:rPr>
          <w:rFonts w:ascii="Arial Narrow" w:eastAsia="Arial Unicode MS" w:hAnsi="Arial Narrow" w:cs="Tahoma"/>
          <w:b/>
          <w:sz w:val="32"/>
          <w:szCs w:val="32"/>
        </w:rPr>
      </w:pPr>
    </w:p>
    <w:p w14:paraId="5475E37C" w14:textId="77777777" w:rsidR="008C25D9" w:rsidRPr="005F4166" w:rsidRDefault="008C25D9" w:rsidP="008C25D9">
      <w:pPr>
        <w:jc w:val="center"/>
        <w:rPr>
          <w:rFonts w:ascii="Arial Narrow" w:eastAsia="Arial Unicode MS" w:hAnsi="Arial Narrow" w:cs="Tahoma"/>
        </w:rPr>
      </w:pPr>
    </w:p>
    <w:p w14:paraId="49A4E489" w14:textId="77777777" w:rsidR="008C25D9" w:rsidRPr="00F765E5" w:rsidRDefault="008C25D9" w:rsidP="008C25D9">
      <w:pPr>
        <w:jc w:val="center"/>
        <w:rPr>
          <w:rFonts w:ascii="Arial Narrow" w:eastAsia="Arial Unicode MS" w:hAnsi="Arial Narrow" w:cs="Tahoma"/>
          <w:b/>
        </w:rPr>
      </w:pPr>
      <w:r w:rsidRPr="00F765E5">
        <w:rPr>
          <w:rFonts w:ascii="Arial Narrow" w:eastAsia="Arial Unicode MS" w:hAnsi="Arial Narrow" w:cs="Tahoma"/>
          <w:b/>
        </w:rPr>
        <w:t>Syfte och mål med Skuttunge Spo</w:t>
      </w:r>
      <w:r w:rsidR="00587066">
        <w:rPr>
          <w:rFonts w:ascii="Arial Narrow" w:eastAsia="Arial Unicode MS" w:hAnsi="Arial Narrow" w:cs="Tahoma"/>
          <w:b/>
        </w:rPr>
        <w:t xml:space="preserve">rtklubb ungdomsverksamhet </w:t>
      </w:r>
    </w:p>
    <w:p w14:paraId="55E04977" w14:textId="77777777" w:rsidR="008C25D9" w:rsidRPr="005F4166" w:rsidRDefault="008C25D9" w:rsidP="008C25D9">
      <w:pPr>
        <w:jc w:val="center"/>
        <w:rPr>
          <w:rFonts w:ascii="Arial Narrow" w:eastAsia="Arial Unicode MS" w:hAnsi="Arial Narrow" w:cs="Tahoma"/>
        </w:rPr>
      </w:pPr>
    </w:p>
    <w:p w14:paraId="186F3113" w14:textId="77777777" w:rsidR="008C25D9" w:rsidRPr="005F4166" w:rsidRDefault="00587066" w:rsidP="00587066">
      <w:pPr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Att d</w:t>
      </w:r>
      <w:r w:rsidR="008C25D9" w:rsidRPr="005F4166">
        <w:rPr>
          <w:rFonts w:ascii="Arial Narrow" w:eastAsia="Arial Unicode MS" w:hAnsi="Arial Narrow" w:cs="Tahoma"/>
        </w:rPr>
        <w:t>riva idrottslig verksamhet i form av fotboll, pingis och övrig motionsidrott.</w:t>
      </w:r>
    </w:p>
    <w:p w14:paraId="7CBA6D61" w14:textId="77777777" w:rsidR="008C25D9" w:rsidRPr="005F4166" w:rsidRDefault="00E45FEE" w:rsidP="00587066">
      <w:pPr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Ha en förening</w:t>
      </w:r>
      <w:r w:rsidR="008C25D9" w:rsidRPr="005F4166">
        <w:rPr>
          <w:rFonts w:ascii="Arial Narrow" w:eastAsia="Arial Unicode MS" w:hAnsi="Arial Narrow" w:cs="Tahoma"/>
        </w:rPr>
        <w:t xml:space="preserve"> som bygger på demokratiskt tänkande där alla har möjlighet att vara med, påverka och ta ansvar.</w:t>
      </w:r>
    </w:p>
    <w:p w14:paraId="17032D62" w14:textId="77777777" w:rsidR="00587066" w:rsidRDefault="00587066" w:rsidP="00587066">
      <w:pPr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Att a</w:t>
      </w:r>
      <w:r w:rsidR="008C25D9" w:rsidRPr="005F4166">
        <w:rPr>
          <w:rFonts w:ascii="Arial Narrow" w:eastAsia="Arial Unicode MS" w:hAnsi="Arial Narrow" w:cs="Tahoma"/>
        </w:rPr>
        <w:t>lla oavsett religion, kön, nationalitet ska få möjlighet att delta</w:t>
      </w:r>
    </w:p>
    <w:p w14:paraId="6FF0C7EA" w14:textId="77777777" w:rsidR="008C25D9" w:rsidRPr="005F4166" w:rsidRDefault="00A40EE2" w:rsidP="00587066">
      <w:pPr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 xml:space="preserve"> på likvärdiga </w:t>
      </w:r>
      <w:r w:rsidR="008C25D9" w:rsidRPr="005F4166">
        <w:rPr>
          <w:rFonts w:ascii="Arial Narrow" w:eastAsia="Arial Unicode MS" w:hAnsi="Arial Narrow" w:cs="Tahoma"/>
        </w:rPr>
        <w:t>villkor.</w:t>
      </w:r>
    </w:p>
    <w:p w14:paraId="03324882" w14:textId="77777777" w:rsidR="008C25D9" w:rsidRPr="005F4166" w:rsidRDefault="00AE57B1" w:rsidP="00587066">
      <w:pPr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Barn och ungdomar</w:t>
      </w:r>
      <w:r w:rsidR="00F765E5">
        <w:rPr>
          <w:rFonts w:ascii="Arial Narrow" w:eastAsia="Arial Unicode MS" w:hAnsi="Arial Narrow" w:cs="Tahoma"/>
        </w:rPr>
        <w:t xml:space="preserve"> känner </w:t>
      </w:r>
      <w:r w:rsidR="008C25D9" w:rsidRPr="005F4166">
        <w:rPr>
          <w:rFonts w:ascii="Arial Narrow" w:eastAsia="Arial Unicode MS" w:hAnsi="Arial Narrow" w:cs="Tahoma"/>
        </w:rPr>
        <w:t>kamratskap, trygghet och glädje i sitt idrottsutövande vilket ska leda till fortsatt spel i SSK och även framtida ledarskap inom föreningen.</w:t>
      </w:r>
    </w:p>
    <w:p w14:paraId="3B14574D" w14:textId="77777777" w:rsidR="008C25D9" w:rsidRPr="005F4166" w:rsidRDefault="008C25D9" w:rsidP="00587066">
      <w:pPr>
        <w:jc w:val="center"/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kapa ett engagemang hos hela familjen.</w:t>
      </w:r>
    </w:p>
    <w:p w14:paraId="16660808" w14:textId="77777777" w:rsidR="008C25D9" w:rsidRPr="005F4166" w:rsidRDefault="008C25D9" w:rsidP="008C25D9">
      <w:pPr>
        <w:jc w:val="center"/>
        <w:rPr>
          <w:rFonts w:ascii="Arial Narrow" w:eastAsia="Arial Unicode MS" w:hAnsi="Arial Narrow" w:cs="Tahoma"/>
          <w:b/>
        </w:rPr>
      </w:pPr>
    </w:p>
    <w:p w14:paraId="634EEA54" w14:textId="77777777" w:rsidR="008C25D9" w:rsidRPr="005F4166" w:rsidRDefault="00EB3484" w:rsidP="008C25D9">
      <w:pPr>
        <w:jc w:val="center"/>
        <w:rPr>
          <w:rFonts w:ascii="Arial Narrow" w:eastAsia="Arial Unicode MS" w:hAnsi="Arial Narrow" w:cs="Tahoma"/>
          <w:b/>
          <w:sz w:val="28"/>
          <w:szCs w:val="28"/>
        </w:rPr>
      </w:pPr>
      <w:r>
        <w:rPr>
          <w:rFonts w:ascii="Arial Narrow" w:eastAsia="Arial Unicode MS" w:hAnsi="Arial Narrow" w:cs="Tahoma"/>
          <w:b/>
          <w:sz w:val="28"/>
          <w:szCs w:val="28"/>
        </w:rPr>
        <w:t>Att spelare, ledare och föräldrar känner</w:t>
      </w:r>
      <w:r w:rsidR="008C25D9" w:rsidRPr="005F4166">
        <w:rPr>
          <w:rFonts w:ascii="Arial Narrow" w:eastAsia="Arial Unicode MS" w:hAnsi="Arial Narrow" w:cs="Tahoma"/>
          <w:b/>
          <w:sz w:val="28"/>
          <w:szCs w:val="28"/>
        </w:rPr>
        <w:t xml:space="preserve"> ”Skuttungeanda”</w:t>
      </w:r>
    </w:p>
    <w:p w14:paraId="65808708" w14:textId="77777777" w:rsidR="008C25D9" w:rsidRPr="003C588F" w:rsidRDefault="008C25D9" w:rsidP="008C25D9">
      <w:pPr>
        <w:rPr>
          <w:rFonts w:ascii="Arial Narrow" w:eastAsia="Arial Unicode MS" w:hAnsi="Arial Narrow" w:cs="Tahoma"/>
          <w:b/>
        </w:rPr>
      </w:pPr>
    </w:p>
    <w:p w14:paraId="0EC93B0A" w14:textId="77777777" w:rsidR="008C25D9" w:rsidRPr="003C588F" w:rsidRDefault="008C25D9" w:rsidP="008C25D9">
      <w:pPr>
        <w:rPr>
          <w:rFonts w:ascii="Arial Narrow" w:eastAsia="Arial Unicode MS" w:hAnsi="Arial Narrow" w:cs="Tahoma"/>
          <w:b/>
        </w:rPr>
      </w:pPr>
    </w:p>
    <w:p w14:paraId="58EAAF25" w14:textId="77777777" w:rsidR="008C25D9" w:rsidRPr="003C588F" w:rsidRDefault="008C25D9" w:rsidP="008C25D9">
      <w:pPr>
        <w:rPr>
          <w:rFonts w:ascii="Arial Narrow" w:eastAsia="Arial Unicode MS" w:hAnsi="Arial Narrow" w:cs="Tahoma"/>
          <w:b/>
        </w:rPr>
      </w:pPr>
    </w:p>
    <w:p w14:paraId="3E4E0757" w14:textId="77777777" w:rsidR="008C25D9" w:rsidRPr="007346D8" w:rsidRDefault="008C25D9" w:rsidP="008C25D9">
      <w:pPr>
        <w:jc w:val="center"/>
        <w:rPr>
          <w:rFonts w:ascii="Arial Narrow" w:eastAsia="Arial Unicode MS" w:hAnsi="Arial Narrow" w:cs="Tahoma"/>
          <w:b/>
          <w:sz w:val="36"/>
          <w:szCs w:val="36"/>
        </w:rPr>
      </w:pPr>
      <w:r w:rsidRPr="007346D8">
        <w:rPr>
          <w:rFonts w:ascii="Arial Narrow" w:eastAsia="Arial Unicode MS" w:hAnsi="Arial Narrow" w:cs="Tahoma"/>
          <w:b/>
          <w:sz w:val="36"/>
          <w:szCs w:val="36"/>
        </w:rPr>
        <w:t>Välkomna till Skuttunge SK!</w:t>
      </w:r>
    </w:p>
    <w:p w14:paraId="527C79D5" w14:textId="77777777" w:rsidR="008C25D9" w:rsidRPr="005F4166" w:rsidRDefault="008C25D9" w:rsidP="00112DA1">
      <w:pPr>
        <w:ind w:left="720" w:firstLine="584"/>
        <w:rPr>
          <w:rFonts w:ascii="Arial Narrow" w:eastAsia="Arial Unicode MS" w:hAnsi="Arial Narrow" w:cs="Tahoma"/>
          <w:sz w:val="32"/>
          <w:szCs w:val="32"/>
        </w:rPr>
      </w:pPr>
    </w:p>
    <w:p w14:paraId="0C5AC96F" w14:textId="77777777" w:rsidR="003C588F" w:rsidRDefault="003C588F" w:rsidP="001962DD">
      <w:pPr>
        <w:rPr>
          <w:rFonts w:ascii="Arial Narrow" w:eastAsia="Arial Unicode MS" w:hAnsi="Arial Narrow" w:cs="Tahoma"/>
          <w:b/>
          <w:sz w:val="22"/>
          <w:szCs w:val="22"/>
        </w:rPr>
      </w:pPr>
    </w:p>
    <w:p w14:paraId="11EE4DC4" w14:textId="77777777" w:rsidR="005F4166" w:rsidRDefault="005F4166" w:rsidP="001962DD">
      <w:pPr>
        <w:rPr>
          <w:rFonts w:ascii="Arial Narrow" w:eastAsia="Arial Unicode MS" w:hAnsi="Arial Narrow" w:cs="Tahoma"/>
          <w:b/>
          <w:sz w:val="22"/>
          <w:szCs w:val="22"/>
        </w:rPr>
      </w:pPr>
    </w:p>
    <w:p w14:paraId="7E2A12A5" w14:textId="77777777" w:rsidR="00F765E5" w:rsidRDefault="00F765E5" w:rsidP="001962DD">
      <w:pPr>
        <w:rPr>
          <w:rFonts w:ascii="Arial Narrow" w:eastAsia="Arial Unicode MS" w:hAnsi="Arial Narrow" w:cs="Tahoma"/>
          <w:b/>
          <w:sz w:val="22"/>
          <w:szCs w:val="22"/>
        </w:rPr>
      </w:pPr>
    </w:p>
    <w:p w14:paraId="2F1A37DB" w14:textId="77777777" w:rsidR="00EB3484" w:rsidRDefault="00EB3484" w:rsidP="001962DD">
      <w:pPr>
        <w:rPr>
          <w:rFonts w:ascii="Arial Narrow" w:eastAsia="Arial Unicode MS" w:hAnsi="Arial Narrow" w:cs="Tahoma"/>
          <w:b/>
          <w:sz w:val="22"/>
          <w:szCs w:val="22"/>
        </w:rPr>
      </w:pPr>
    </w:p>
    <w:p w14:paraId="1BDDA666" w14:textId="77777777" w:rsidR="003C588F" w:rsidRDefault="003C588F" w:rsidP="001962DD">
      <w:pPr>
        <w:rPr>
          <w:rFonts w:ascii="Arial Narrow" w:eastAsia="Arial Unicode MS" w:hAnsi="Arial Narrow" w:cs="Tahoma"/>
          <w:b/>
          <w:sz w:val="22"/>
          <w:szCs w:val="22"/>
        </w:rPr>
      </w:pPr>
    </w:p>
    <w:p w14:paraId="214568BB" w14:textId="77777777" w:rsidR="00F76C63" w:rsidRPr="005F4166" w:rsidRDefault="00793917" w:rsidP="001962DD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  <w:b/>
        </w:rPr>
        <w:t>Föreningen</w:t>
      </w:r>
      <w:r w:rsidR="00F6152B" w:rsidRPr="005F4166">
        <w:rPr>
          <w:rFonts w:ascii="Arial Narrow" w:eastAsia="Arial Unicode MS" w:hAnsi="Arial Narrow" w:cs="Tahoma"/>
          <w:b/>
        </w:rPr>
        <w:t>s ansvar</w:t>
      </w:r>
    </w:p>
    <w:p w14:paraId="7ECF80F5" w14:textId="77777777" w:rsidR="006C4C4F" w:rsidRPr="005F4166" w:rsidRDefault="006C4C4F" w:rsidP="00485BC5">
      <w:pPr>
        <w:ind w:left="360"/>
        <w:rPr>
          <w:rFonts w:ascii="Arial Narrow" w:eastAsia="Arial Unicode MS" w:hAnsi="Arial Narrow" w:cs="Tahoma"/>
          <w:b/>
        </w:rPr>
      </w:pPr>
    </w:p>
    <w:p w14:paraId="79932B97" w14:textId="77777777" w:rsidR="001962DD" w:rsidRPr="005F4166" w:rsidRDefault="00AC5862" w:rsidP="001962DD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 xml:space="preserve">Ha </w:t>
      </w:r>
      <w:r w:rsidR="001962DD" w:rsidRPr="005F4166">
        <w:rPr>
          <w:rFonts w:ascii="Arial Narrow" w:eastAsia="Arial Unicode MS" w:hAnsi="Arial Narrow" w:cs="Tahoma"/>
        </w:rPr>
        <w:t>bra anläggningar och därmed bra förutsättningar för att kunna bedriva träningar, matcher och andra sammankomster.</w:t>
      </w:r>
    </w:p>
    <w:p w14:paraId="1DFC31F9" w14:textId="77777777" w:rsidR="001962DD" w:rsidRPr="005F4166" w:rsidRDefault="00561643" w:rsidP="001962DD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Engagera ungdomarna och deras föräldrar för att få dem mer delaktiga i verksamheten.</w:t>
      </w:r>
    </w:p>
    <w:p w14:paraId="6F15E982" w14:textId="77777777" w:rsidR="00AC5862" w:rsidRPr="005F4166" w:rsidRDefault="00793917" w:rsidP="001962DD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kapa bättre f</w:t>
      </w:r>
      <w:r w:rsidR="00AC5862" w:rsidRPr="005F4166">
        <w:rPr>
          <w:rFonts w:ascii="Arial Narrow" w:eastAsia="Arial Unicode MS" w:hAnsi="Arial Narrow" w:cs="Tahoma"/>
        </w:rPr>
        <w:t>örutsättningar för spelare/lag</w:t>
      </w:r>
      <w:r w:rsidRPr="005F4166">
        <w:rPr>
          <w:rFonts w:ascii="Arial Narrow" w:eastAsia="Arial Unicode MS" w:hAnsi="Arial Narrow" w:cs="Tahoma"/>
        </w:rPr>
        <w:t xml:space="preserve"> genom samarbete med andra föreningar.</w:t>
      </w:r>
    </w:p>
    <w:p w14:paraId="36AC0814" w14:textId="77777777" w:rsidR="00793917" w:rsidRPr="005F4166" w:rsidRDefault="00AC5862" w:rsidP="00793917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Att verka för att nyinflyttade och familjer med yngre barn får information om föreningens aktiviteter.</w:t>
      </w:r>
    </w:p>
    <w:p w14:paraId="00BEB7D1" w14:textId="77777777" w:rsidR="00793917" w:rsidRPr="005F4166" w:rsidRDefault="00F6152B" w:rsidP="00793917">
      <w:pPr>
        <w:pStyle w:val="Brdtext2"/>
        <w:rPr>
          <w:rFonts w:ascii="Arial Narrow" w:eastAsia="Arial Unicode MS" w:hAnsi="Arial Narrow" w:cs="Tahoma"/>
          <w:sz w:val="24"/>
          <w:szCs w:val="24"/>
        </w:rPr>
      </w:pPr>
      <w:r w:rsidRPr="005F4166">
        <w:rPr>
          <w:rFonts w:ascii="Arial Narrow" w:eastAsia="Arial Unicode MS" w:hAnsi="Arial Narrow" w:cs="Tahoma"/>
          <w:sz w:val="24"/>
          <w:szCs w:val="24"/>
        </w:rPr>
        <w:t>Ge l</w:t>
      </w:r>
      <w:r w:rsidR="00793917" w:rsidRPr="005F4166">
        <w:rPr>
          <w:rFonts w:ascii="Arial Narrow" w:eastAsia="Arial Unicode MS" w:hAnsi="Arial Narrow" w:cs="Tahoma"/>
          <w:sz w:val="24"/>
          <w:szCs w:val="24"/>
        </w:rPr>
        <w:t>edare</w:t>
      </w:r>
      <w:r w:rsidRPr="005F4166">
        <w:rPr>
          <w:rFonts w:ascii="Arial Narrow" w:eastAsia="Arial Unicode MS" w:hAnsi="Arial Narrow" w:cs="Tahoma"/>
          <w:sz w:val="24"/>
          <w:szCs w:val="24"/>
        </w:rPr>
        <w:t>/domare</w:t>
      </w:r>
      <w:r w:rsidR="00B57C91">
        <w:rPr>
          <w:rFonts w:ascii="Arial Narrow" w:eastAsia="Arial Unicode MS" w:hAnsi="Arial Narrow" w:cs="Tahoma"/>
          <w:sz w:val="24"/>
          <w:szCs w:val="24"/>
        </w:rPr>
        <w:t xml:space="preserve"> inspiration och</w:t>
      </w:r>
      <w:r w:rsidRPr="005F4166">
        <w:rPr>
          <w:rFonts w:ascii="Arial Narrow" w:eastAsia="Arial Unicode MS" w:hAnsi="Arial Narrow" w:cs="Tahoma"/>
          <w:sz w:val="24"/>
          <w:szCs w:val="24"/>
        </w:rPr>
        <w:t xml:space="preserve"> </w:t>
      </w:r>
      <w:r w:rsidR="00B57C91">
        <w:rPr>
          <w:rFonts w:ascii="Arial Narrow" w:eastAsia="Arial Unicode MS" w:hAnsi="Arial Narrow" w:cs="Tahoma"/>
          <w:sz w:val="24"/>
          <w:szCs w:val="24"/>
        </w:rPr>
        <w:t>möjlighet att utvecklas</w:t>
      </w:r>
      <w:r w:rsidRPr="005F4166">
        <w:rPr>
          <w:rFonts w:ascii="Arial Narrow" w:eastAsia="Arial Unicode MS" w:hAnsi="Arial Narrow" w:cs="Tahoma"/>
          <w:sz w:val="24"/>
          <w:szCs w:val="24"/>
        </w:rPr>
        <w:t>, genom</w:t>
      </w:r>
      <w:r w:rsidR="00B57C91">
        <w:rPr>
          <w:rFonts w:ascii="Arial Narrow" w:eastAsia="Arial Unicode MS" w:hAnsi="Arial Narrow" w:cs="Tahoma"/>
          <w:sz w:val="24"/>
          <w:szCs w:val="24"/>
        </w:rPr>
        <w:t xml:space="preserve"> intern utbildning och </w:t>
      </w:r>
      <w:r w:rsidRPr="005F4166">
        <w:rPr>
          <w:rFonts w:ascii="Arial Narrow" w:eastAsia="Arial Unicode MS" w:hAnsi="Arial Narrow" w:cs="Tahoma"/>
          <w:sz w:val="24"/>
          <w:szCs w:val="24"/>
        </w:rPr>
        <w:t xml:space="preserve">UFF:s utbildningsstege. </w:t>
      </w:r>
    </w:p>
    <w:p w14:paraId="2F9E8A85" w14:textId="77777777" w:rsidR="00F6152B" w:rsidRPr="005F4166" w:rsidRDefault="00F6152B" w:rsidP="00793917">
      <w:pPr>
        <w:pStyle w:val="Brdtext2"/>
        <w:rPr>
          <w:rFonts w:ascii="Arial Narrow" w:eastAsia="Arial Unicode MS" w:hAnsi="Arial Narrow" w:cs="Tahoma"/>
          <w:sz w:val="24"/>
          <w:szCs w:val="24"/>
        </w:rPr>
      </w:pPr>
      <w:r w:rsidRPr="005F4166">
        <w:rPr>
          <w:rFonts w:ascii="Arial Narrow" w:eastAsia="Arial Unicode MS" w:hAnsi="Arial Narrow" w:cs="Tahoma"/>
          <w:sz w:val="24"/>
          <w:szCs w:val="24"/>
        </w:rPr>
        <w:t>Se till att policyn efterföljs.</w:t>
      </w:r>
    </w:p>
    <w:p w14:paraId="7034CFA1" w14:textId="77777777" w:rsidR="001A38B4" w:rsidRPr="005F4166" w:rsidRDefault="001A38B4" w:rsidP="001A38B4">
      <w:pPr>
        <w:pStyle w:val="Rubrik2"/>
        <w:rPr>
          <w:rFonts w:ascii="Arial Narrow" w:eastAsia="Arial Unicode MS" w:hAnsi="Arial Narrow" w:cs="Tahoma"/>
          <w:szCs w:val="24"/>
        </w:rPr>
      </w:pPr>
    </w:p>
    <w:p w14:paraId="350E4B7D" w14:textId="77777777" w:rsidR="001A38B4" w:rsidRPr="005F4166" w:rsidRDefault="001A38B4" w:rsidP="001A38B4">
      <w:pPr>
        <w:pStyle w:val="Rubrik2"/>
        <w:rPr>
          <w:rFonts w:ascii="Arial Narrow" w:eastAsia="Arial Unicode MS" w:hAnsi="Arial Narrow" w:cs="Tahoma"/>
          <w:szCs w:val="24"/>
        </w:rPr>
      </w:pPr>
      <w:r w:rsidRPr="005F4166">
        <w:rPr>
          <w:rFonts w:ascii="Arial Narrow" w:eastAsia="Arial Unicode MS" w:hAnsi="Arial Narrow" w:cs="Tahoma"/>
          <w:szCs w:val="24"/>
        </w:rPr>
        <w:t>Förälder</w:t>
      </w:r>
    </w:p>
    <w:p w14:paraId="0072BD2D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Verksamheten bygger i</w:t>
      </w:r>
      <w:r w:rsidR="00B57C91">
        <w:rPr>
          <w:rFonts w:ascii="Arial Narrow" w:eastAsia="Arial Unicode MS" w:hAnsi="Arial Narrow" w:cs="Tahoma"/>
        </w:rPr>
        <w:t xml:space="preserve"> grunden på ideellt arbete och det</w:t>
      </w:r>
      <w:r w:rsidRPr="005F4166">
        <w:rPr>
          <w:rFonts w:ascii="Arial Narrow" w:eastAsia="Arial Unicode MS" w:hAnsi="Arial Narrow" w:cs="Tahoma"/>
        </w:rPr>
        <w:t xml:space="preserve"> innebär att man som förälder måste vara beredd på</w:t>
      </w:r>
      <w:r w:rsidR="00B57C91">
        <w:rPr>
          <w:rFonts w:ascii="Arial Narrow" w:eastAsia="Arial Unicode MS" w:hAnsi="Arial Narrow" w:cs="Tahoma"/>
        </w:rPr>
        <w:t xml:space="preserve"> att bidra me</w:t>
      </w:r>
      <w:r w:rsidR="0027558D">
        <w:rPr>
          <w:rFonts w:ascii="Arial Narrow" w:eastAsia="Arial Unicode MS" w:hAnsi="Arial Narrow" w:cs="Tahoma"/>
        </w:rPr>
        <w:t>d arbetsinsatser. Ä</w:t>
      </w:r>
      <w:r w:rsidRPr="005F4166">
        <w:rPr>
          <w:rFonts w:ascii="Arial Narrow" w:eastAsia="Arial Unicode MS" w:hAnsi="Arial Narrow" w:cs="Tahoma"/>
        </w:rPr>
        <w:t>r vi fler så blir arbetet både roligare och lättare.</w:t>
      </w:r>
    </w:p>
    <w:p w14:paraId="4CD014C1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</w:p>
    <w:p w14:paraId="65B90CCC" w14:textId="77777777" w:rsidR="001A38B4" w:rsidRPr="0027558D" w:rsidRDefault="001A38B4" w:rsidP="001A38B4">
      <w:pPr>
        <w:rPr>
          <w:rFonts w:ascii="Arial Narrow" w:eastAsia="Arial Unicode MS" w:hAnsi="Arial Narrow" w:cs="Tahoma"/>
          <w:b/>
        </w:rPr>
      </w:pPr>
      <w:r w:rsidRPr="0027558D">
        <w:rPr>
          <w:rFonts w:ascii="Arial Narrow" w:eastAsia="Arial Unicode MS" w:hAnsi="Arial Narrow" w:cs="Tahoma"/>
          <w:b/>
        </w:rPr>
        <w:t>Några goda råd:</w:t>
      </w:r>
    </w:p>
    <w:p w14:paraId="072CEDDE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</w:p>
    <w:p w14:paraId="61AE0582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Engagera dig i ditt barns idrottande.</w:t>
      </w:r>
    </w:p>
    <w:p w14:paraId="6C163E57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Respektera föreningens och lagets mål och regler.</w:t>
      </w:r>
    </w:p>
    <w:p w14:paraId="2C6281F3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Hjälp ditt barn att planera träning, skolarbete, mat och sömn.</w:t>
      </w:r>
    </w:p>
    <w:p w14:paraId="5A2001F2" w14:textId="77777777" w:rsidR="001A38B4" w:rsidRPr="005F4166" w:rsidRDefault="001A38B4" w:rsidP="001A38B4">
      <w:pPr>
        <w:rPr>
          <w:rFonts w:ascii="Arial Narrow" w:eastAsia="Arial Unicode MS" w:hAnsi="Arial Narrow" w:cs="Tahoma"/>
          <w:b/>
        </w:rPr>
      </w:pPr>
      <w:r w:rsidRPr="005F4166">
        <w:rPr>
          <w:rFonts w:ascii="Arial Narrow" w:eastAsia="Arial Unicode MS" w:hAnsi="Arial Narrow" w:cs="Tahoma"/>
        </w:rPr>
        <w:t>Var vaksam på ditt barns hälsa</w:t>
      </w:r>
      <w:r w:rsidRPr="005F4166">
        <w:rPr>
          <w:rFonts w:ascii="Arial Narrow" w:eastAsia="Arial Unicode MS" w:hAnsi="Arial Narrow" w:cs="Tahoma"/>
          <w:b/>
        </w:rPr>
        <w:t>.</w:t>
      </w:r>
    </w:p>
    <w:p w14:paraId="18F7835F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Se till att ditt barn har funktionell utrustning.</w:t>
      </w:r>
    </w:p>
    <w:p w14:paraId="6A77A0E9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Agera som åskådare på matcher, EJ som domare eller coach</w:t>
      </w:r>
    </w:p>
    <w:p w14:paraId="0A64FCD7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Respektera domarens beslut, föregå med gott exempel.</w:t>
      </w:r>
    </w:p>
    <w:p w14:paraId="5F4470B0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Håll en god kontakt med lagets ledare.</w:t>
      </w:r>
    </w:p>
    <w:p w14:paraId="5FA3ECB2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 xml:space="preserve">Försök att hålla dig själv informerad om vad som händer i föreningen. </w:t>
      </w:r>
    </w:p>
    <w:p w14:paraId="2EBC63EC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  <w:r w:rsidRPr="005F4166">
        <w:rPr>
          <w:rFonts w:ascii="Arial Narrow" w:eastAsia="Arial Unicode MS" w:hAnsi="Arial Narrow" w:cs="Tahoma"/>
        </w:rPr>
        <w:t>Betala medlemsavgif</w:t>
      </w:r>
      <w:r w:rsidR="00065A83" w:rsidRPr="005F4166">
        <w:rPr>
          <w:rFonts w:ascii="Arial Narrow" w:eastAsia="Arial Unicode MS" w:hAnsi="Arial Narrow" w:cs="Tahoma"/>
        </w:rPr>
        <w:t>t</w:t>
      </w:r>
      <w:r w:rsidRPr="005F4166">
        <w:rPr>
          <w:rFonts w:ascii="Arial Narrow" w:eastAsia="Arial Unicode MS" w:hAnsi="Arial Narrow" w:cs="Tahoma"/>
        </w:rPr>
        <w:t xml:space="preserve"> - gör gärna hela familjen till medlemmar.</w:t>
      </w:r>
    </w:p>
    <w:p w14:paraId="0C5226DC" w14:textId="77777777" w:rsidR="001A38B4" w:rsidRPr="005F4166" w:rsidRDefault="001A38B4" w:rsidP="001A38B4">
      <w:pPr>
        <w:rPr>
          <w:rFonts w:ascii="Arial Narrow" w:eastAsia="Arial Unicode MS" w:hAnsi="Arial Narrow" w:cs="Tahoma"/>
        </w:rPr>
      </w:pPr>
    </w:p>
    <w:p w14:paraId="46A97C65" w14:textId="77777777" w:rsidR="001A38B4" w:rsidRPr="005F4166" w:rsidRDefault="001A38B4" w:rsidP="001A38B4">
      <w:pPr>
        <w:rPr>
          <w:rFonts w:ascii="Arial Narrow" w:eastAsia="Arial Unicode MS" w:hAnsi="Arial Narrow" w:cs="Tahoma"/>
          <w:b/>
          <w:sz w:val="28"/>
          <w:szCs w:val="28"/>
        </w:rPr>
      </w:pPr>
      <w:r w:rsidRPr="005F4166">
        <w:rPr>
          <w:rFonts w:ascii="Arial Narrow" w:eastAsia="Arial Unicode MS" w:hAnsi="Arial Narrow" w:cs="Tahoma"/>
          <w:b/>
          <w:sz w:val="28"/>
          <w:szCs w:val="28"/>
        </w:rPr>
        <w:t>Tänk på att beröm ger 100% bättre effekt än klander</w:t>
      </w:r>
    </w:p>
    <w:p w14:paraId="6F160A8D" w14:textId="77777777" w:rsidR="001A38B4" w:rsidRDefault="001A38B4" w:rsidP="00CC0DF8">
      <w:pPr>
        <w:rPr>
          <w:rFonts w:ascii="Arial Narrow" w:eastAsia="Arial Unicode MS" w:hAnsi="Arial Narrow" w:cs="Tahoma"/>
          <w:b/>
        </w:rPr>
      </w:pPr>
    </w:p>
    <w:p w14:paraId="3B9FB796" w14:textId="77777777" w:rsidR="005F4166" w:rsidRPr="005F4166" w:rsidRDefault="005F4166" w:rsidP="00CC0DF8">
      <w:pPr>
        <w:rPr>
          <w:rFonts w:ascii="Arial Narrow" w:eastAsia="Arial Unicode MS" w:hAnsi="Arial Narrow" w:cs="Tahoma"/>
          <w:b/>
        </w:rPr>
      </w:pPr>
    </w:p>
    <w:p w14:paraId="7952D2C6" w14:textId="77777777" w:rsidR="001A38B4" w:rsidRPr="005F4166" w:rsidRDefault="001A38B4" w:rsidP="00CC0DF8">
      <w:pPr>
        <w:rPr>
          <w:rFonts w:ascii="Arial Narrow" w:eastAsia="Arial Unicode MS" w:hAnsi="Arial Narrow" w:cs="Tahoma"/>
          <w:b/>
          <w:sz w:val="26"/>
          <w:szCs w:val="26"/>
        </w:rPr>
      </w:pPr>
    </w:p>
    <w:p w14:paraId="796CFB99" w14:textId="77777777" w:rsidR="00F6152B" w:rsidRPr="005F4166" w:rsidRDefault="001A38B4" w:rsidP="00CC0DF8">
      <w:pPr>
        <w:rPr>
          <w:rFonts w:ascii="Arial Narrow" w:eastAsia="Arial Unicode MS" w:hAnsi="Arial Narrow" w:cs="Tahoma"/>
          <w:b/>
          <w:sz w:val="26"/>
          <w:szCs w:val="26"/>
        </w:rPr>
      </w:pPr>
      <w:r w:rsidRPr="005F4166">
        <w:rPr>
          <w:rFonts w:ascii="Arial Narrow" w:eastAsia="Arial Unicode MS" w:hAnsi="Arial Narrow" w:cs="Tahoma"/>
          <w:b/>
          <w:sz w:val="26"/>
          <w:szCs w:val="26"/>
        </w:rPr>
        <w:t>Policy</w:t>
      </w:r>
      <w:r w:rsidR="00CC0DF8" w:rsidRPr="005F4166">
        <w:rPr>
          <w:rFonts w:ascii="Arial Narrow" w:eastAsia="Arial Unicode MS" w:hAnsi="Arial Narrow" w:cs="Tahoma"/>
          <w:b/>
          <w:sz w:val="26"/>
          <w:szCs w:val="26"/>
        </w:rPr>
        <w:t xml:space="preserve"> för ungdomsverksamheten</w:t>
      </w:r>
      <w:r w:rsidR="00EE6016" w:rsidRPr="005F4166">
        <w:rPr>
          <w:rFonts w:ascii="Arial Narrow" w:eastAsia="Arial Unicode MS" w:hAnsi="Arial Narrow" w:cs="Tahoma"/>
          <w:b/>
          <w:sz w:val="26"/>
          <w:szCs w:val="26"/>
        </w:rPr>
        <w:t xml:space="preserve"> </w:t>
      </w:r>
      <w:r w:rsidR="00C62C3F">
        <w:rPr>
          <w:rFonts w:ascii="Arial Narrow" w:eastAsia="Arial Unicode MS" w:hAnsi="Arial Narrow" w:cs="Tahoma"/>
          <w:b/>
          <w:sz w:val="26"/>
          <w:szCs w:val="26"/>
        </w:rPr>
        <w:t>är:</w:t>
      </w:r>
    </w:p>
    <w:p w14:paraId="64FD1E95" w14:textId="77777777" w:rsidR="006C4C4F" w:rsidRPr="005F4166" w:rsidRDefault="006C4C4F" w:rsidP="00485BC5">
      <w:pPr>
        <w:ind w:left="360"/>
        <w:rPr>
          <w:rFonts w:ascii="Arial Narrow" w:eastAsia="Arial Unicode MS" w:hAnsi="Arial Narrow" w:cs="Tahoma"/>
          <w:sz w:val="26"/>
          <w:szCs w:val="26"/>
        </w:rPr>
      </w:pPr>
    </w:p>
    <w:p w14:paraId="5D8B19A9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h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a roligt på och vid sidan om planen, det sociala lika viktigt som det idrottsliga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3C6458F0" w14:textId="77777777" w:rsidR="00CC0DF8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l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ära barnen umgås i grupp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70B4C248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g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e ungdomar en allsidig fysisk utveckling, social fostran och sunda levnadsvanor.</w:t>
      </w:r>
    </w:p>
    <w:p w14:paraId="618E2EDA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t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änka på att alla spelare är viktiga och behandla dem likvärdigt under träning och match</w:t>
      </w:r>
      <w:r w:rsidR="00065A83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26A85436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g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e barn/ungdomar utrymme att vara aktiv i flera idrotter.</w:t>
      </w:r>
    </w:p>
    <w:p w14:paraId="22B36E7D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s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kapa balans mellan skolarbetet och idrotten.</w:t>
      </w:r>
    </w:p>
    <w:p w14:paraId="58A28734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l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>ära barnen ta hänsyn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 xml:space="preserve"> till varandra, skapa glädje och kamratanda inom laget.</w:t>
      </w:r>
    </w:p>
    <w:p w14:paraId="6E29AEE7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l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>åta alla som vill vara med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5027CC07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s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>om spelare/ledare/förälder vårda sitt språk och sitt agerande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21CB08FA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d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>omaren behandlas väl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05242FE6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v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>id match har vi ambitionen att alla ska spela lika mycket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584E2C32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v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>id match toppar vi ej laget, fr.o.m. 13 år ska ändå engagemang och träningsflit löna sig i laguttagning</w:t>
      </w:r>
      <w:r w:rsidR="00065A83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4A02695B" w14:textId="77777777" w:rsidR="00065A83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i</w:t>
      </w:r>
      <w:r w:rsidR="00065A83" w:rsidRPr="005F4166">
        <w:rPr>
          <w:rFonts w:ascii="Arial Narrow" w:eastAsia="Arial Unicode MS" w:hAnsi="Arial Narrow" w:cs="Tahoma"/>
          <w:sz w:val="26"/>
          <w:szCs w:val="26"/>
        </w:rPr>
        <w:t>nse att framgångar inte bara mäts genom att vinna.</w:t>
      </w:r>
    </w:p>
    <w:p w14:paraId="5990B72D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l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aget tackar motståndarna för matchen på ett artigt sätt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1FD02180" w14:textId="77777777" w:rsidR="00CC0DF8" w:rsidRPr="005F4166" w:rsidRDefault="00C62C3F" w:rsidP="003C588F">
      <w:pPr>
        <w:pStyle w:val="Liststycke"/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s</w:t>
      </w:r>
      <w:r w:rsidR="00CC0DF8" w:rsidRPr="005F4166">
        <w:rPr>
          <w:rFonts w:ascii="Arial Narrow" w:eastAsia="Arial Unicode MS" w:hAnsi="Arial Narrow" w:cs="Tahoma"/>
          <w:sz w:val="26"/>
          <w:szCs w:val="26"/>
        </w:rPr>
        <w:t>pelare och ledare tackar domaren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>.</w:t>
      </w:r>
    </w:p>
    <w:p w14:paraId="0EA1F169" w14:textId="77777777" w:rsidR="00485BC5" w:rsidRPr="005F4166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s</w:t>
      </w:r>
      <w:r w:rsidR="00B705F9" w:rsidRPr="005F4166">
        <w:rPr>
          <w:rFonts w:ascii="Arial Narrow" w:eastAsia="Arial Unicode MS" w:hAnsi="Arial Narrow" w:cs="Tahoma"/>
          <w:sz w:val="26"/>
          <w:szCs w:val="26"/>
        </w:rPr>
        <w:t>amarbeta</w:t>
      </w:r>
      <w:r w:rsidR="00485BC5" w:rsidRPr="005F4166">
        <w:rPr>
          <w:rFonts w:ascii="Arial Narrow" w:eastAsia="Arial Unicode MS" w:hAnsi="Arial Narrow" w:cs="Tahoma"/>
          <w:sz w:val="26"/>
          <w:szCs w:val="26"/>
        </w:rPr>
        <w:t xml:space="preserve"> över laggränser för att motivera och inspirera spelarna</w:t>
      </w:r>
      <w:r w:rsidR="00561643" w:rsidRPr="005F4166">
        <w:rPr>
          <w:rFonts w:ascii="Arial Narrow" w:eastAsia="Arial Unicode MS" w:hAnsi="Arial Narrow" w:cs="Tahoma"/>
          <w:sz w:val="26"/>
          <w:szCs w:val="26"/>
        </w:rPr>
        <w:t xml:space="preserve"> men</w:t>
      </w:r>
      <w:r w:rsidR="001774AC" w:rsidRPr="005F4166">
        <w:rPr>
          <w:rFonts w:ascii="Arial Narrow" w:eastAsia="Arial Unicode MS" w:hAnsi="Arial Narrow" w:cs="Tahoma"/>
          <w:sz w:val="26"/>
          <w:szCs w:val="26"/>
        </w:rPr>
        <w:t xml:space="preserve"> att alla lag bildas</w:t>
      </w:r>
      <w:r w:rsidR="00480513">
        <w:rPr>
          <w:rFonts w:ascii="Arial Narrow" w:eastAsia="Arial Unicode MS" w:hAnsi="Arial Narrow" w:cs="Tahoma"/>
          <w:sz w:val="26"/>
          <w:szCs w:val="26"/>
        </w:rPr>
        <w:t xml:space="preserve"> på basis av ålder.</w:t>
      </w:r>
    </w:p>
    <w:p w14:paraId="75B70EAD" w14:textId="77777777" w:rsidR="004C53B3" w:rsidRDefault="00C62C3F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>
        <w:rPr>
          <w:rFonts w:ascii="Arial Narrow" w:eastAsia="Arial Unicode MS" w:hAnsi="Arial Narrow" w:cs="Tahoma"/>
          <w:sz w:val="26"/>
          <w:szCs w:val="26"/>
        </w:rPr>
        <w:t>Att m</w:t>
      </w:r>
      <w:r w:rsidR="00485BC5" w:rsidRPr="004C53B3">
        <w:rPr>
          <w:rFonts w:ascii="Arial Narrow" w:eastAsia="Arial Unicode MS" w:hAnsi="Arial Narrow" w:cs="Tahoma"/>
          <w:sz w:val="26"/>
          <w:szCs w:val="26"/>
        </w:rPr>
        <w:t>öjlighet att p</w:t>
      </w:r>
      <w:r w:rsidR="004C53B3" w:rsidRPr="004C53B3">
        <w:rPr>
          <w:rFonts w:ascii="Arial Narrow" w:eastAsia="Arial Unicode MS" w:hAnsi="Arial Narrow" w:cs="Tahoma"/>
          <w:sz w:val="26"/>
          <w:szCs w:val="26"/>
        </w:rPr>
        <w:t>rova på seniorspel ska erbjudas</w:t>
      </w:r>
      <w:r w:rsidR="00485BC5" w:rsidRPr="004C53B3">
        <w:rPr>
          <w:rFonts w:ascii="Arial Narrow" w:eastAsia="Arial Unicode MS" w:hAnsi="Arial Narrow" w:cs="Tahoma"/>
          <w:sz w:val="26"/>
          <w:szCs w:val="26"/>
        </w:rPr>
        <w:t xml:space="preserve">, </w:t>
      </w:r>
      <w:r w:rsidR="004C53B3" w:rsidRPr="004C53B3">
        <w:rPr>
          <w:rFonts w:ascii="Arial Narrow" w:eastAsia="Arial Unicode MS" w:hAnsi="Arial Narrow" w:cs="Tahoma"/>
          <w:sz w:val="26"/>
          <w:szCs w:val="26"/>
        </w:rPr>
        <w:t>dvs.</w:t>
      </w:r>
      <w:r w:rsidR="004C53B3">
        <w:rPr>
          <w:rFonts w:ascii="Arial Narrow" w:eastAsia="Arial Unicode MS" w:hAnsi="Arial Narrow" w:cs="Tahoma"/>
          <w:sz w:val="26"/>
          <w:szCs w:val="26"/>
        </w:rPr>
        <w:t xml:space="preserve"> att lån och</w:t>
      </w:r>
      <w:r w:rsidR="00485BC5" w:rsidRPr="004C53B3">
        <w:rPr>
          <w:rFonts w:ascii="Arial Narrow" w:eastAsia="Arial Unicode MS" w:hAnsi="Arial Narrow" w:cs="Tahoma"/>
          <w:sz w:val="26"/>
          <w:szCs w:val="26"/>
        </w:rPr>
        <w:t xml:space="preserve"> övergång</w:t>
      </w:r>
      <w:r w:rsidR="004C53B3">
        <w:rPr>
          <w:rFonts w:ascii="Arial Narrow" w:eastAsia="Arial Unicode MS" w:hAnsi="Arial Narrow" w:cs="Tahoma"/>
          <w:sz w:val="26"/>
          <w:szCs w:val="26"/>
        </w:rPr>
        <w:t>ar</w:t>
      </w:r>
      <w:r w:rsidR="00485BC5" w:rsidRPr="004C53B3">
        <w:rPr>
          <w:rFonts w:ascii="Arial Narrow" w:eastAsia="Arial Unicode MS" w:hAnsi="Arial Narrow" w:cs="Tahoma"/>
          <w:sz w:val="26"/>
          <w:szCs w:val="26"/>
        </w:rPr>
        <w:t xml:space="preserve"> till seniorlagen</w:t>
      </w:r>
      <w:r w:rsidR="004C53B3">
        <w:rPr>
          <w:rFonts w:ascii="Arial Narrow" w:eastAsia="Arial Unicode MS" w:hAnsi="Arial Narrow" w:cs="Tahoma"/>
          <w:sz w:val="26"/>
          <w:szCs w:val="26"/>
        </w:rPr>
        <w:t xml:space="preserve"> alltid</w:t>
      </w:r>
      <w:r w:rsidR="004C53B3" w:rsidRPr="004C53B3">
        <w:rPr>
          <w:rFonts w:ascii="Arial Narrow" w:eastAsia="Arial Unicode MS" w:hAnsi="Arial Narrow" w:cs="Tahoma"/>
          <w:sz w:val="26"/>
          <w:szCs w:val="26"/>
        </w:rPr>
        <w:t xml:space="preserve"> ska</w:t>
      </w:r>
      <w:r w:rsidR="00485BC5" w:rsidRPr="004C53B3">
        <w:rPr>
          <w:rFonts w:ascii="Arial Narrow" w:eastAsia="Arial Unicode MS" w:hAnsi="Arial Narrow" w:cs="Tahoma"/>
          <w:sz w:val="26"/>
          <w:szCs w:val="26"/>
        </w:rPr>
        <w:t xml:space="preserve"> uppmuntras.</w:t>
      </w:r>
      <w:r w:rsidR="004C53B3" w:rsidRPr="004C53B3">
        <w:rPr>
          <w:rFonts w:ascii="Arial Narrow" w:eastAsia="Arial Unicode MS" w:hAnsi="Arial Narrow" w:cs="Tahoma"/>
          <w:sz w:val="26"/>
          <w:szCs w:val="26"/>
        </w:rPr>
        <w:t xml:space="preserve"> (</w:t>
      </w:r>
      <w:r w:rsidR="00485BC5" w:rsidRPr="004C53B3">
        <w:rPr>
          <w:rFonts w:ascii="Arial Narrow" w:eastAsia="Arial Unicode MS" w:hAnsi="Arial Narrow" w:cs="Tahoma"/>
          <w:sz w:val="26"/>
          <w:szCs w:val="26"/>
        </w:rPr>
        <w:t>Spelare, ledare och</w:t>
      </w:r>
      <w:r w:rsidR="004C53B3">
        <w:rPr>
          <w:rFonts w:ascii="Arial Narrow" w:eastAsia="Arial Unicode MS" w:hAnsi="Arial Narrow" w:cs="Tahoma"/>
          <w:sz w:val="26"/>
          <w:szCs w:val="26"/>
        </w:rPr>
        <w:t xml:space="preserve"> ev. sektionen ska vara överens)</w:t>
      </w:r>
    </w:p>
    <w:p w14:paraId="0ABAF245" w14:textId="77777777" w:rsidR="00CC0DF8" w:rsidRPr="005F4166" w:rsidRDefault="004C53B3" w:rsidP="003C588F">
      <w:pPr>
        <w:numPr>
          <w:ilvl w:val="0"/>
          <w:numId w:val="7"/>
        </w:numPr>
        <w:spacing w:line="276" w:lineRule="auto"/>
        <w:rPr>
          <w:rFonts w:ascii="Arial Narrow" w:eastAsia="Arial Unicode MS" w:hAnsi="Arial Narrow" w:cs="Tahoma"/>
          <w:sz w:val="26"/>
          <w:szCs w:val="26"/>
        </w:rPr>
      </w:pPr>
      <w:r w:rsidRPr="004C53B3">
        <w:rPr>
          <w:rFonts w:ascii="Arial Narrow" w:eastAsia="Arial Unicode MS" w:hAnsi="Arial Narrow" w:cs="Tahoma"/>
          <w:sz w:val="26"/>
          <w:szCs w:val="26"/>
        </w:rPr>
        <w:t xml:space="preserve"> </w:t>
      </w:r>
      <w:r w:rsidR="00CC0DF8" w:rsidRPr="004C53B3">
        <w:rPr>
          <w:rFonts w:ascii="Arial Narrow" w:eastAsia="Arial Unicode MS" w:hAnsi="Arial Narrow" w:cs="Tahoma"/>
          <w:sz w:val="26"/>
          <w:szCs w:val="26"/>
        </w:rPr>
        <w:t>Att värna och vara rädda om vår</w:t>
      </w:r>
      <w:r w:rsidR="00065A83" w:rsidRPr="004C53B3">
        <w:rPr>
          <w:rFonts w:ascii="Arial Narrow" w:eastAsia="Arial Unicode MS" w:hAnsi="Arial Narrow" w:cs="Tahoma"/>
          <w:sz w:val="26"/>
          <w:szCs w:val="26"/>
        </w:rPr>
        <w:t>a</w:t>
      </w:r>
      <w:r w:rsidR="00CC0DF8" w:rsidRPr="004C53B3">
        <w:rPr>
          <w:rFonts w:ascii="Arial Narrow" w:eastAsia="Arial Unicode MS" w:hAnsi="Arial Narrow" w:cs="Tahoma"/>
          <w:sz w:val="26"/>
          <w:szCs w:val="26"/>
        </w:rPr>
        <w:t xml:space="preserve"> anläggning</w:t>
      </w:r>
      <w:r w:rsidR="00065A83" w:rsidRPr="004C53B3">
        <w:rPr>
          <w:rFonts w:ascii="Arial Narrow" w:eastAsia="Arial Unicode MS" w:hAnsi="Arial Narrow" w:cs="Tahoma"/>
          <w:sz w:val="26"/>
          <w:szCs w:val="26"/>
        </w:rPr>
        <w:t>ar.</w:t>
      </w:r>
    </w:p>
    <w:p w14:paraId="40ECF870" w14:textId="77777777" w:rsidR="00CC0DF8" w:rsidRPr="003C588F" w:rsidRDefault="00CC0DF8" w:rsidP="00CC0DF8">
      <w:pPr>
        <w:ind w:left="720"/>
        <w:rPr>
          <w:rFonts w:ascii="Arial Narrow" w:eastAsia="Arial Unicode MS" w:hAnsi="Arial Narrow" w:cs="Tahoma"/>
          <w:sz w:val="22"/>
          <w:szCs w:val="22"/>
        </w:rPr>
      </w:pPr>
    </w:p>
    <w:p w14:paraId="5E03C371" w14:textId="77777777" w:rsidR="00485BC5" w:rsidRPr="003C588F" w:rsidRDefault="00CC0DF8" w:rsidP="00485BC5">
      <w:pPr>
        <w:rPr>
          <w:rFonts w:ascii="Arial Narrow" w:eastAsia="Arial Unicode MS" w:hAnsi="Arial Narrow" w:cs="Tahoma"/>
          <w:sz w:val="22"/>
          <w:szCs w:val="22"/>
        </w:rPr>
      </w:pPr>
      <w:r w:rsidRPr="003C588F">
        <w:rPr>
          <w:rFonts w:ascii="Arial Narrow" w:eastAsia="Arial Unicode MS" w:hAnsi="Arial Narrow" w:cs="Tahoma"/>
          <w:sz w:val="22"/>
          <w:szCs w:val="22"/>
        </w:rPr>
        <w:t xml:space="preserve">                 </w:t>
      </w:r>
    </w:p>
    <w:sectPr w:rsidR="00485BC5" w:rsidRPr="003C588F" w:rsidSect="005F416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78E0"/>
    <w:multiLevelType w:val="hybridMultilevel"/>
    <w:tmpl w:val="EEB401B2"/>
    <w:lvl w:ilvl="0" w:tplc="041D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3276D80"/>
    <w:multiLevelType w:val="hybridMultilevel"/>
    <w:tmpl w:val="18607F22"/>
    <w:lvl w:ilvl="0" w:tplc="041D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C0E9B"/>
    <w:multiLevelType w:val="hybridMultilevel"/>
    <w:tmpl w:val="C6C627E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25C7"/>
    <w:multiLevelType w:val="hybridMultilevel"/>
    <w:tmpl w:val="EF32EA6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A6DF8"/>
    <w:multiLevelType w:val="hybridMultilevel"/>
    <w:tmpl w:val="21D40D4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522F"/>
    <w:multiLevelType w:val="hybridMultilevel"/>
    <w:tmpl w:val="2E5601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D2E50"/>
    <w:multiLevelType w:val="hybridMultilevel"/>
    <w:tmpl w:val="1FCAD4CA"/>
    <w:lvl w:ilvl="0" w:tplc="989416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DED"/>
    <w:multiLevelType w:val="hybridMultilevel"/>
    <w:tmpl w:val="99E68CDE"/>
    <w:lvl w:ilvl="0" w:tplc="EA0A3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26B8"/>
    <w:multiLevelType w:val="hybridMultilevel"/>
    <w:tmpl w:val="34065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754F"/>
    <w:multiLevelType w:val="hybridMultilevel"/>
    <w:tmpl w:val="4246DA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3F3E"/>
    <w:multiLevelType w:val="hybridMultilevel"/>
    <w:tmpl w:val="B82028D4"/>
    <w:lvl w:ilvl="0" w:tplc="EA0A3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446367">
    <w:abstractNumId w:val="5"/>
  </w:num>
  <w:num w:numId="2" w16cid:durableId="1446776700">
    <w:abstractNumId w:val="6"/>
  </w:num>
  <w:num w:numId="3" w16cid:durableId="466705876">
    <w:abstractNumId w:val="1"/>
  </w:num>
  <w:num w:numId="4" w16cid:durableId="428165893">
    <w:abstractNumId w:val="10"/>
  </w:num>
  <w:num w:numId="5" w16cid:durableId="1655068742">
    <w:abstractNumId w:val="7"/>
  </w:num>
  <w:num w:numId="6" w16cid:durableId="1215972123">
    <w:abstractNumId w:val="2"/>
  </w:num>
  <w:num w:numId="7" w16cid:durableId="179316281">
    <w:abstractNumId w:val="3"/>
  </w:num>
  <w:num w:numId="8" w16cid:durableId="1985548468">
    <w:abstractNumId w:val="8"/>
  </w:num>
  <w:num w:numId="9" w16cid:durableId="861609">
    <w:abstractNumId w:val="9"/>
  </w:num>
  <w:num w:numId="10" w16cid:durableId="735394661">
    <w:abstractNumId w:val="4"/>
  </w:num>
  <w:num w:numId="11" w16cid:durableId="94103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C5"/>
    <w:rsid w:val="00065A83"/>
    <w:rsid w:val="00110276"/>
    <w:rsid w:val="00112DA1"/>
    <w:rsid w:val="001774AC"/>
    <w:rsid w:val="001962DD"/>
    <w:rsid w:val="001A38B4"/>
    <w:rsid w:val="001D3380"/>
    <w:rsid w:val="0027558D"/>
    <w:rsid w:val="002A0194"/>
    <w:rsid w:val="002E5D16"/>
    <w:rsid w:val="00343F6E"/>
    <w:rsid w:val="00377343"/>
    <w:rsid w:val="003A1CCC"/>
    <w:rsid w:val="003B12D0"/>
    <w:rsid w:val="003C588F"/>
    <w:rsid w:val="003E2DD8"/>
    <w:rsid w:val="004006C7"/>
    <w:rsid w:val="00480513"/>
    <w:rsid w:val="0048252C"/>
    <w:rsid w:val="00485BC5"/>
    <w:rsid w:val="004C0C79"/>
    <w:rsid w:val="004C53B3"/>
    <w:rsid w:val="00543139"/>
    <w:rsid w:val="0055144A"/>
    <w:rsid w:val="00561643"/>
    <w:rsid w:val="00587066"/>
    <w:rsid w:val="005A4840"/>
    <w:rsid w:val="005F4166"/>
    <w:rsid w:val="006102D3"/>
    <w:rsid w:val="00686EA0"/>
    <w:rsid w:val="006C4C4F"/>
    <w:rsid w:val="006D374D"/>
    <w:rsid w:val="006E194C"/>
    <w:rsid w:val="007346D8"/>
    <w:rsid w:val="00793917"/>
    <w:rsid w:val="0086340B"/>
    <w:rsid w:val="008C25D9"/>
    <w:rsid w:val="008C66DA"/>
    <w:rsid w:val="009B3BC5"/>
    <w:rsid w:val="00A40EE2"/>
    <w:rsid w:val="00A57FEA"/>
    <w:rsid w:val="00AC5862"/>
    <w:rsid w:val="00AE57B1"/>
    <w:rsid w:val="00B57C91"/>
    <w:rsid w:val="00B705F9"/>
    <w:rsid w:val="00BC470E"/>
    <w:rsid w:val="00BD069D"/>
    <w:rsid w:val="00BF3040"/>
    <w:rsid w:val="00C50430"/>
    <w:rsid w:val="00C62C3F"/>
    <w:rsid w:val="00CC0DF8"/>
    <w:rsid w:val="00D43D56"/>
    <w:rsid w:val="00D84AC4"/>
    <w:rsid w:val="00DA7630"/>
    <w:rsid w:val="00DB02EA"/>
    <w:rsid w:val="00E45FEE"/>
    <w:rsid w:val="00E47E2B"/>
    <w:rsid w:val="00EB3484"/>
    <w:rsid w:val="00EC703D"/>
    <w:rsid w:val="00EE6016"/>
    <w:rsid w:val="00F6152B"/>
    <w:rsid w:val="00F72781"/>
    <w:rsid w:val="00F765E5"/>
    <w:rsid w:val="00F76C63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C1B9"/>
  <w15:docId w15:val="{EC6D549E-736A-4E87-A246-AC909F3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C5"/>
    <w:pPr>
      <w:spacing w:after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BC5"/>
    <w:pPr>
      <w:keepNext/>
      <w:spacing w:line="360" w:lineRule="auto"/>
      <w:outlineLvl w:val="1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85BC5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485BC5"/>
    <w:rPr>
      <w:sz w:val="22"/>
      <w:szCs w:val="20"/>
    </w:rPr>
  </w:style>
  <w:style w:type="character" w:customStyle="1" w:styleId="Brdtext2Char">
    <w:name w:val="Brödtext 2 Char"/>
    <w:basedOn w:val="Standardstycketeckensnitt"/>
    <w:link w:val="Brdtext2"/>
    <w:rsid w:val="00485BC5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112DA1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9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rottonline.se/uppsala/skuttunge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8CD5-8B58-48DF-A53E-5CD189CE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a-Carin Andersson</cp:lastModifiedBy>
  <cp:revision>2</cp:revision>
  <dcterms:created xsi:type="dcterms:W3CDTF">2025-02-20T07:47:00Z</dcterms:created>
  <dcterms:modified xsi:type="dcterms:W3CDTF">2025-02-20T07:47:00Z</dcterms:modified>
</cp:coreProperties>
</file>